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E15C" w14:textId="77777777" w:rsidR="005F1B55" w:rsidRPr="000C75C5" w:rsidRDefault="005F1B55" w:rsidP="005F1B5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D1DA26" w14:textId="77777777" w:rsidR="00F57FDA" w:rsidRPr="00F57FDA" w:rsidRDefault="00F57FDA" w:rsidP="00F5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</w:pPr>
      <w:r w:rsidRPr="00F57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/>
        </w:rPr>
        <w:t xml:space="preserve">UniTBv SUSȚINE PERFORMANȚA </w:t>
      </w:r>
    </w:p>
    <w:p w14:paraId="4CE4765D" w14:textId="77777777" w:rsidR="005F1B55" w:rsidRPr="000C75C5" w:rsidRDefault="005F1B55" w:rsidP="005F1B5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7B7E59" w14:textId="1B6016FA" w:rsidR="006919F9" w:rsidRPr="000C75C5" w:rsidRDefault="006919F9" w:rsidP="00691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0C7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FORMULAR DE ÎNSCRIERE </w:t>
      </w:r>
    </w:p>
    <w:p w14:paraId="56C0A48E" w14:textId="77777777" w:rsidR="006919F9" w:rsidRPr="000C75C5" w:rsidRDefault="006919F9" w:rsidP="006919F9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62866" w:rsidRPr="000C75C5" w14:paraId="00A42132" w14:textId="77777777" w:rsidTr="000839CF">
        <w:trPr>
          <w:trHeight w:val="467"/>
        </w:trPr>
        <w:tc>
          <w:tcPr>
            <w:tcW w:w="3681" w:type="dxa"/>
          </w:tcPr>
          <w:p w14:paraId="3775B38D" w14:textId="53552EAE" w:rsidR="00562866" w:rsidRPr="000C75C5" w:rsidRDefault="00562866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ume</w:t>
            </w:r>
            <w:r w:rsidR="000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</w:p>
        </w:tc>
        <w:tc>
          <w:tcPr>
            <w:tcW w:w="5664" w:type="dxa"/>
          </w:tcPr>
          <w:p w14:paraId="39760B81" w14:textId="77777777" w:rsidR="00562866" w:rsidRPr="000C75C5" w:rsidRDefault="00562866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62866" w:rsidRPr="000C75C5" w14:paraId="11AA79C2" w14:textId="77777777" w:rsidTr="000839CF">
        <w:trPr>
          <w:trHeight w:val="493"/>
        </w:trPr>
        <w:tc>
          <w:tcPr>
            <w:tcW w:w="3681" w:type="dxa"/>
          </w:tcPr>
          <w:p w14:paraId="339A19A9" w14:textId="05ECA274" w:rsidR="00562866" w:rsidRPr="000C75C5" w:rsidRDefault="00562866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enume</w:t>
            </w:r>
            <w:r w:rsidR="000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</w:p>
        </w:tc>
        <w:tc>
          <w:tcPr>
            <w:tcW w:w="5664" w:type="dxa"/>
          </w:tcPr>
          <w:p w14:paraId="39D73F77" w14:textId="77777777" w:rsidR="00562866" w:rsidRPr="000C75C5" w:rsidRDefault="00562866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39CF" w:rsidRPr="000C75C5" w14:paraId="6C0D1D12" w14:textId="77777777" w:rsidTr="000839CF">
        <w:trPr>
          <w:trHeight w:val="467"/>
        </w:trPr>
        <w:tc>
          <w:tcPr>
            <w:tcW w:w="3681" w:type="dxa"/>
          </w:tcPr>
          <w:p w14:paraId="564B63C0" w14:textId="77777777" w:rsidR="000839CF" w:rsidRPr="000C75C5" w:rsidRDefault="000839CF" w:rsidP="00F37B4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N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</w:p>
        </w:tc>
        <w:tc>
          <w:tcPr>
            <w:tcW w:w="5664" w:type="dxa"/>
          </w:tcPr>
          <w:p w14:paraId="253E8F53" w14:textId="77777777" w:rsidR="000839CF" w:rsidRPr="000C75C5" w:rsidRDefault="000839CF" w:rsidP="00F37B40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62866" w:rsidRPr="000839CF" w14:paraId="035FF642" w14:textId="77777777" w:rsidTr="000839CF">
        <w:trPr>
          <w:trHeight w:val="770"/>
        </w:trPr>
        <w:tc>
          <w:tcPr>
            <w:tcW w:w="3681" w:type="dxa"/>
          </w:tcPr>
          <w:p w14:paraId="2FC6BD6C" w14:textId="6220FC6D" w:rsidR="00562866" w:rsidRPr="000C75C5" w:rsidRDefault="00562866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dresa (județul, localitatea, strada, nr., bl.,</w:t>
            </w:r>
            <w:r w:rsidR="000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c., et., ap.)</w:t>
            </w:r>
            <w:r w:rsidR="000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</w:p>
        </w:tc>
        <w:tc>
          <w:tcPr>
            <w:tcW w:w="5664" w:type="dxa"/>
          </w:tcPr>
          <w:p w14:paraId="765DB119" w14:textId="77777777" w:rsidR="00562866" w:rsidRPr="000C75C5" w:rsidRDefault="00562866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62866" w:rsidRPr="000C75C5" w14:paraId="7832C31F" w14:textId="77777777" w:rsidTr="000839CF">
        <w:trPr>
          <w:trHeight w:val="467"/>
        </w:trPr>
        <w:tc>
          <w:tcPr>
            <w:tcW w:w="3681" w:type="dxa"/>
          </w:tcPr>
          <w:p w14:paraId="066DED48" w14:textId="77777777" w:rsidR="00562866" w:rsidRPr="000C75C5" w:rsidRDefault="00562866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5664" w:type="dxa"/>
          </w:tcPr>
          <w:p w14:paraId="4234A1DF" w14:textId="77777777" w:rsidR="00562866" w:rsidRPr="000C75C5" w:rsidRDefault="00562866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62866" w:rsidRPr="000C75C5" w14:paraId="0D5F882E" w14:textId="77777777" w:rsidTr="000839CF">
        <w:trPr>
          <w:trHeight w:val="493"/>
        </w:trPr>
        <w:tc>
          <w:tcPr>
            <w:tcW w:w="3681" w:type="dxa"/>
          </w:tcPr>
          <w:p w14:paraId="4E7477AB" w14:textId="77777777" w:rsidR="00562866" w:rsidRPr="000C75C5" w:rsidRDefault="00562866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-mail:</w:t>
            </w:r>
          </w:p>
        </w:tc>
        <w:tc>
          <w:tcPr>
            <w:tcW w:w="5664" w:type="dxa"/>
          </w:tcPr>
          <w:p w14:paraId="651FBB41" w14:textId="77777777" w:rsidR="00562866" w:rsidRPr="000C75C5" w:rsidRDefault="00562866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62866" w:rsidRPr="000C75C5" w14:paraId="478CB087" w14:textId="77777777" w:rsidTr="000839CF">
        <w:trPr>
          <w:trHeight w:val="467"/>
        </w:trPr>
        <w:tc>
          <w:tcPr>
            <w:tcW w:w="3681" w:type="dxa"/>
          </w:tcPr>
          <w:p w14:paraId="24F7FED7" w14:textId="56269564" w:rsidR="00562866" w:rsidRPr="000C75C5" w:rsidRDefault="00562866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iceul</w:t>
            </w:r>
            <w:r w:rsidR="0008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bsolvit:</w:t>
            </w:r>
          </w:p>
        </w:tc>
        <w:tc>
          <w:tcPr>
            <w:tcW w:w="5664" w:type="dxa"/>
          </w:tcPr>
          <w:p w14:paraId="58F84570" w14:textId="77777777" w:rsidR="00562866" w:rsidRPr="000C75C5" w:rsidRDefault="00562866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62866" w:rsidRPr="000C75C5" w14:paraId="7086AD33" w14:textId="77777777" w:rsidTr="000839CF">
        <w:trPr>
          <w:trHeight w:val="493"/>
        </w:trPr>
        <w:tc>
          <w:tcPr>
            <w:tcW w:w="3681" w:type="dxa"/>
          </w:tcPr>
          <w:p w14:paraId="7B5D18E2" w14:textId="77777777" w:rsidR="00562866" w:rsidRPr="000C75C5" w:rsidRDefault="00562866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dresa liceului:</w:t>
            </w:r>
          </w:p>
        </w:tc>
        <w:tc>
          <w:tcPr>
            <w:tcW w:w="5664" w:type="dxa"/>
          </w:tcPr>
          <w:p w14:paraId="3D90A13E" w14:textId="77777777" w:rsidR="00562866" w:rsidRPr="000C75C5" w:rsidRDefault="00562866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39CF" w:rsidRPr="000C75C5" w14:paraId="348DFC0C" w14:textId="77777777" w:rsidTr="000839CF">
        <w:trPr>
          <w:trHeight w:val="493"/>
        </w:trPr>
        <w:tc>
          <w:tcPr>
            <w:tcW w:w="3681" w:type="dxa"/>
          </w:tcPr>
          <w:p w14:paraId="706F944F" w14:textId="5CB634FE" w:rsidR="000839CF" w:rsidRPr="000C75C5" w:rsidRDefault="000839CF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edia notelor din </w:t>
            </w:r>
            <w:r w:rsidRPr="000C7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lasele IX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–</w:t>
            </w:r>
            <w:r w:rsidRPr="000C7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X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:</w:t>
            </w:r>
          </w:p>
        </w:tc>
        <w:tc>
          <w:tcPr>
            <w:tcW w:w="5664" w:type="dxa"/>
          </w:tcPr>
          <w:p w14:paraId="03998B9F" w14:textId="77777777" w:rsidR="000839CF" w:rsidRPr="000C75C5" w:rsidRDefault="000839CF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39CF" w:rsidRPr="000839CF" w14:paraId="45778751" w14:textId="77777777" w:rsidTr="000839CF">
        <w:trPr>
          <w:trHeight w:val="961"/>
        </w:trPr>
        <w:tc>
          <w:tcPr>
            <w:tcW w:w="3681" w:type="dxa"/>
          </w:tcPr>
          <w:p w14:paraId="370D3AA4" w14:textId="2315B7FD" w:rsidR="000839CF" w:rsidRPr="000C75C5" w:rsidRDefault="000839CF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enitul pe membru de familie în lu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ai </w:t>
            </w:r>
            <w:r w:rsidRPr="00F82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</w:t>
            </w:r>
            <w:r w:rsidR="00C643F0" w:rsidRPr="00F82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(le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et</w:t>
            </w:r>
            <w:r w:rsidRPr="000C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/membru familie)</w:t>
            </w:r>
          </w:p>
        </w:tc>
        <w:tc>
          <w:tcPr>
            <w:tcW w:w="5664" w:type="dxa"/>
          </w:tcPr>
          <w:p w14:paraId="118F6738" w14:textId="77777777" w:rsidR="000839CF" w:rsidRPr="000C75C5" w:rsidRDefault="000839CF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39CF" w:rsidRPr="000839CF" w14:paraId="3AB7FB64" w14:textId="77777777" w:rsidTr="000839CF">
        <w:trPr>
          <w:trHeight w:val="961"/>
        </w:trPr>
        <w:tc>
          <w:tcPr>
            <w:tcW w:w="3681" w:type="dxa"/>
          </w:tcPr>
          <w:p w14:paraId="4173728F" w14:textId="5C4B741A" w:rsidR="000839CF" w:rsidRPr="000C75C5" w:rsidRDefault="000839CF" w:rsidP="000839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umărul membrilor familiei:</w:t>
            </w:r>
          </w:p>
        </w:tc>
        <w:tc>
          <w:tcPr>
            <w:tcW w:w="5664" w:type="dxa"/>
          </w:tcPr>
          <w:p w14:paraId="04FEB6D0" w14:textId="77777777" w:rsidR="000839CF" w:rsidRPr="000C75C5" w:rsidRDefault="000839CF" w:rsidP="000839CF">
            <w:pPr>
              <w:tabs>
                <w:tab w:val="left" w:pos="396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9AF6A05" w14:textId="77777777" w:rsidR="00562866" w:rsidRPr="000C75C5" w:rsidRDefault="00562866" w:rsidP="006919F9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B9F8A88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clar pe propria răspundere că datele completate sunt corecte și exacte. Dacă după verificarea documentelor se constată că nu sunt respectate condițiile de participare, îmi exprim acordul pentru respingerea candidaturii.</w:t>
      </w:r>
    </w:p>
    <w:p w14:paraId="529242CB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50195936" w14:textId="102EA9D3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in completarea prezentului formular îmi dau acordul ca Universitatea Transilvania din Braşov să prelucreze datele mele personale, conform </w:t>
      </w:r>
      <w:r w:rsidR="00504D95"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egislației</w:t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în vigoare. Universitatea Transilvania din Braşov este înregistrată ca operator de date cu caracter personal sub nr. 10301, în scopul declarat "</w:t>
      </w:r>
      <w:r w:rsidR="00504D95"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ducație</w:t>
      </w:r>
      <w:r w:rsidR="002A0E2E"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şi cultură", "</w:t>
      </w:r>
      <w:r w:rsidR="00504D95"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vidența</w:t>
      </w:r>
      <w:r w:rsidR="002A0E2E"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04D95"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andidaților</w:t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concursurile de admitere/finalizare studii", "</w:t>
      </w:r>
      <w:r w:rsidR="00504D95"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vidența</w:t>
      </w:r>
      <w:r w:rsidR="002A0E2E"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04D95"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tudenților</w:t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masteranzilor şi doctoranzilor".</w:t>
      </w:r>
    </w:p>
    <w:p w14:paraId="0E94AE42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78EDCEF3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3ECE2AB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ata____________ </w:t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Pr="000C75C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  <w:t>Semnătura _______________</w:t>
      </w:r>
    </w:p>
    <w:p w14:paraId="31C05D90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0A1F0A68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DEDC32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B24EA4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F0D469" w14:textId="77777777" w:rsidR="00562866" w:rsidRPr="000C75C5" w:rsidRDefault="00562866" w:rsidP="0056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62866" w:rsidRPr="000C75C5" w:rsidSect="00CB28D8">
      <w:headerReference w:type="default" r:id="rId8"/>
      <w:pgSz w:w="11907" w:h="16839" w:code="9"/>
      <w:pgMar w:top="851" w:right="1134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026E" w14:textId="77777777" w:rsidR="00CB28D8" w:rsidRDefault="00CB28D8" w:rsidP="00E91CB4">
      <w:pPr>
        <w:spacing w:after="0" w:line="240" w:lineRule="auto"/>
      </w:pPr>
      <w:r>
        <w:separator/>
      </w:r>
    </w:p>
  </w:endnote>
  <w:endnote w:type="continuationSeparator" w:id="0">
    <w:p w14:paraId="091DE443" w14:textId="77777777" w:rsidR="00CB28D8" w:rsidRDefault="00CB28D8" w:rsidP="00E9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6969" w14:textId="77777777" w:rsidR="00CB28D8" w:rsidRDefault="00CB28D8" w:rsidP="00E91CB4">
      <w:pPr>
        <w:spacing w:after="0" w:line="240" w:lineRule="auto"/>
      </w:pPr>
      <w:r>
        <w:separator/>
      </w:r>
    </w:p>
  </w:footnote>
  <w:footnote w:type="continuationSeparator" w:id="0">
    <w:p w14:paraId="18D7BA4E" w14:textId="77777777" w:rsidR="00CB28D8" w:rsidRDefault="00CB28D8" w:rsidP="00E9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D536" w14:textId="77777777" w:rsidR="00E91CB4" w:rsidRDefault="005F1B55">
    <w:pPr>
      <w:pStyle w:val="Header"/>
    </w:pPr>
    <w:r>
      <w:rPr>
        <w:noProof/>
      </w:rPr>
      <w:drawing>
        <wp:inline distT="0" distB="0" distL="0" distR="0" wp14:anchorId="0B44B25C" wp14:editId="657B1B35">
          <wp:extent cx="2148560" cy="1010447"/>
          <wp:effectExtent l="0" t="0" r="0" b="0"/>
          <wp:docPr id="4" name="Picture 4" descr="C:\Users\Mela\Downloads\Logos_RO\NEGRU\Logo-UT-NEGRU-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la\Downloads\Logos_RO\NEGRU\Logo-UT-NEGRU-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900" cy="101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5ED3"/>
    <w:multiLevelType w:val="hybridMultilevel"/>
    <w:tmpl w:val="FBF4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B10C6"/>
    <w:multiLevelType w:val="hybridMultilevel"/>
    <w:tmpl w:val="7B9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0B88"/>
    <w:multiLevelType w:val="hybridMultilevel"/>
    <w:tmpl w:val="2BC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75C75"/>
    <w:multiLevelType w:val="hybridMultilevel"/>
    <w:tmpl w:val="6B7E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A58E0"/>
    <w:multiLevelType w:val="hybridMultilevel"/>
    <w:tmpl w:val="BE8E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E7D81"/>
    <w:multiLevelType w:val="hybridMultilevel"/>
    <w:tmpl w:val="9E5CD64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F0A88"/>
    <w:multiLevelType w:val="hybridMultilevel"/>
    <w:tmpl w:val="73E6C5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A7A659D"/>
    <w:multiLevelType w:val="hybridMultilevel"/>
    <w:tmpl w:val="9E5C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14477">
    <w:abstractNumId w:val="1"/>
  </w:num>
  <w:num w:numId="2" w16cid:durableId="1343163194">
    <w:abstractNumId w:val="2"/>
  </w:num>
  <w:num w:numId="3" w16cid:durableId="589509238">
    <w:abstractNumId w:val="6"/>
  </w:num>
  <w:num w:numId="4" w16cid:durableId="2015299135">
    <w:abstractNumId w:val="0"/>
  </w:num>
  <w:num w:numId="5" w16cid:durableId="635380121">
    <w:abstractNumId w:val="4"/>
  </w:num>
  <w:num w:numId="6" w16cid:durableId="596210233">
    <w:abstractNumId w:val="3"/>
  </w:num>
  <w:num w:numId="7" w16cid:durableId="837842368">
    <w:abstractNumId w:val="5"/>
  </w:num>
  <w:num w:numId="8" w16cid:durableId="416051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B4"/>
    <w:rsid w:val="000105BC"/>
    <w:rsid w:val="000210D6"/>
    <w:rsid w:val="00024942"/>
    <w:rsid w:val="000839CF"/>
    <w:rsid w:val="000C59D2"/>
    <w:rsid w:val="000C75C5"/>
    <w:rsid w:val="000E77A6"/>
    <w:rsid w:val="001057F0"/>
    <w:rsid w:val="00177F05"/>
    <w:rsid w:val="001F1C91"/>
    <w:rsid w:val="001F35EE"/>
    <w:rsid w:val="00213602"/>
    <w:rsid w:val="00250823"/>
    <w:rsid w:val="002916F7"/>
    <w:rsid w:val="002A0E2E"/>
    <w:rsid w:val="002A49DC"/>
    <w:rsid w:val="002C522A"/>
    <w:rsid w:val="002D7965"/>
    <w:rsid w:val="002E4BAE"/>
    <w:rsid w:val="002E4CCB"/>
    <w:rsid w:val="00316A45"/>
    <w:rsid w:val="00374A2B"/>
    <w:rsid w:val="0038756B"/>
    <w:rsid w:val="003B0AAA"/>
    <w:rsid w:val="003C2AF6"/>
    <w:rsid w:val="003F5CB9"/>
    <w:rsid w:val="00421EBE"/>
    <w:rsid w:val="0048583D"/>
    <w:rsid w:val="00502684"/>
    <w:rsid w:val="00504D95"/>
    <w:rsid w:val="00544BA4"/>
    <w:rsid w:val="005479FD"/>
    <w:rsid w:val="005510BC"/>
    <w:rsid w:val="00562866"/>
    <w:rsid w:val="005F0B45"/>
    <w:rsid w:val="005F1B55"/>
    <w:rsid w:val="005F4D51"/>
    <w:rsid w:val="00641976"/>
    <w:rsid w:val="006919F9"/>
    <w:rsid w:val="006B1DA4"/>
    <w:rsid w:val="006B3215"/>
    <w:rsid w:val="00725F47"/>
    <w:rsid w:val="007266CE"/>
    <w:rsid w:val="0074585E"/>
    <w:rsid w:val="008F1B3A"/>
    <w:rsid w:val="00912824"/>
    <w:rsid w:val="00924951"/>
    <w:rsid w:val="00A61624"/>
    <w:rsid w:val="00A77565"/>
    <w:rsid w:val="00AF0ECA"/>
    <w:rsid w:val="00B2131B"/>
    <w:rsid w:val="00B41856"/>
    <w:rsid w:val="00BC0658"/>
    <w:rsid w:val="00BD7898"/>
    <w:rsid w:val="00BF66E9"/>
    <w:rsid w:val="00C643F0"/>
    <w:rsid w:val="00C713A1"/>
    <w:rsid w:val="00C83F51"/>
    <w:rsid w:val="00CB28D8"/>
    <w:rsid w:val="00D03EEB"/>
    <w:rsid w:val="00D118CC"/>
    <w:rsid w:val="00D13C4C"/>
    <w:rsid w:val="00D54EF8"/>
    <w:rsid w:val="00D6697F"/>
    <w:rsid w:val="00D82536"/>
    <w:rsid w:val="00D95B6F"/>
    <w:rsid w:val="00DE00A9"/>
    <w:rsid w:val="00DF2F7A"/>
    <w:rsid w:val="00E04EAA"/>
    <w:rsid w:val="00E91CB4"/>
    <w:rsid w:val="00EC00D3"/>
    <w:rsid w:val="00EF4DB7"/>
    <w:rsid w:val="00F01476"/>
    <w:rsid w:val="00F45B47"/>
    <w:rsid w:val="00F57FDA"/>
    <w:rsid w:val="00F827D2"/>
    <w:rsid w:val="00FA212C"/>
    <w:rsid w:val="00FC5644"/>
    <w:rsid w:val="00FC633B"/>
    <w:rsid w:val="00FE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A4A46C"/>
  <w15:docId w15:val="{40AEC7A3-436E-FE45-A9FD-626A3E1B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B4"/>
  </w:style>
  <w:style w:type="paragraph" w:styleId="Footer">
    <w:name w:val="footer"/>
    <w:basedOn w:val="Normal"/>
    <w:link w:val="FooterChar"/>
    <w:uiPriority w:val="99"/>
    <w:unhideWhenUsed/>
    <w:rsid w:val="00E9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B4"/>
  </w:style>
  <w:style w:type="paragraph" w:styleId="BalloonText">
    <w:name w:val="Balloon Text"/>
    <w:basedOn w:val="Normal"/>
    <w:link w:val="BalloonTextChar"/>
    <w:uiPriority w:val="99"/>
    <w:semiHidden/>
    <w:unhideWhenUsed/>
    <w:rsid w:val="00E9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91CB4"/>
    <w:rPr>
      <w:color w:val="0000FF"/>
      <w:u w:val="single"/>
    </w:rPr>
  </w:style>
  <w:style w:type="table" w:styleId="TableGrid">
    <w:name w:val="Table Grid"/>
    <w:basedOn w:val="TableNormal"/>
    <w:uiPriority w:val="59"/>
    <w:rsid w:val="002916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13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1C9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00D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C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22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6B2B-0C7D-4FD0-804E-EA560860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ea Transilvania</dc:creator>
  <cp:lastModifiedBy>Daniela Stroe</cp:lastModifiedBy>
  <cp:revision>14</cp:revision>
  <cp:lastPrinted>2022-07-21T11:34:00Z</cp:lastPrinted>
  <dcterms:created xsi:type="dcterms:W3CDTF">2019-06-19T04:59:00Z</dcterms:created>
  <dcterms:modified xsi:type="dcterms:W3CDTF">2024-04-22T05:49:00Z</dcterms:modified>
</cp:coreProperties>
</file>